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4"/>
        <w:gridCol w:w="1408"/>
      </w:tblGrid>
      <w:tr w:rsidR="00C4373E" w:rsidRPr="00EE6CE1" w14:paraId="246CF91C" w14:textId="77777777" w:rsidTr="00E52658">
        <w:trPr>
          <w:trHeight w:val="499"/>
          <w:tblCellSpacing w:w="15" w:type="dxa"/>
        </w:trPr>
        <w:tc>
          <w:tcPr>
            <w:tcW w:w="8309" w:type="dxa"/>
            <w:vAlign w:val="center"/>
          </w:tcPr>
          <w:p w14:paraId="07CE6C79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b/>
                <w:bCs/>
                <w:sz w:val="20"/>
                <w:szCs w:val="20"/>
              </w:rPr>
              <w:t>Anlægsbidrag består af bidrag til hovedanlæg, bidrag til forsyningsledninger og bidrag til stikledning.</w:t>
            </w:r>
            <w:r w:rsidRPr="00C4373E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vAlign w:val="center"/>
          </w:tcPr>
          <w:p w14:paraId="15241602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4373E" w:rsidRPr="00EE6CE1" w14:paraId="477D84D4" w14:textId="77777777" w:rsidTr="00E52658">
        <w:trPr>
          <w:trHeight w:val="487"/>
          <w:tblCellSpacing w:w="15" w:type="dxa"/>
        </w:trPr>
        <w:tc>
          <w:tcPr>
            <w:tcW w:w="8309" w:type="dxa"/>
            <w:vAlign w:val="center"/>
          </w:tcPr>
          <w:p w14:paraId="039D6B5C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i/>
                <w:iCs/>
                <w:sz w:val="20"/>
                <w:szCs w:val="20"/>
              </w:rPr>
              <w:t>Som én boligenhed forståes i denne sammenhæng enfamiliebolig</w:t>
            </w:r>
            <w:r w:rsidR="00A14266">
              <w:rPr>
                <w:i/>
                <w:iCs/>
                <w:sz w:val="20"/>
                <w:szCs w:val="20"/>
              </w:rPr>
              <w:t>er</w:t>
            </w:r>
            <w:r w:rsidRPr="00C4373E">
              <w:rPr>
                <w:i/>
                <w:iCs/>
                <w:sz w:val="20"/>
                <w:szCs w:val="20"/>
              </w:rPr>
              <w:t xml:space="preserve">, sommerhuse, lejligheder, forretninger og småerhverv (håndværkere o.lign.) </w:t>
            </w:r>
          </w:p>
        </w:tc>
        <w:tc>
          <w:tcPr>
            <w:tcW w:w="1363" w:type="dxa"/>
            <w:vAlign w:val="center"/>
          </w:tcPr>
          <w:p w14:paraId="492C6723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  <w:r w:rsidRPr="00C4373E">
              <w:rPr>
                <w:sz w:val="20"/>
                <w:szCs w:val="20"/>
              </w:rPr>
              <w:br/>
            </w:r>
            <w:r w:rsidRPr="00C4373E">
              <w:rPr>
                <w:i/>
                <w:iCs/>
                <w:sz w:val="20"/>
                <w:szCs w:val="20"/>
              </w:rPr>
              <w:t>= 1 enhed</w:t>
            </w:r>
            <w:r w:rsidRPr="00C4373E">
              <w:rPr>
                <w:sz w:val="20"/>
                <w:szCs w:val="20"/>
              </w:rPr>
              <w:t> </w:t>
            </w:r>
          </w:p>
        </w:tc>
      </w:tr>
      <w:tr w:rsidR="00C4373E" w:rsidRPr="00EE6CE1" w14:paraId="188310D3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355D8E0F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Hovedanlægsbidrag pr. enhed </w:t>
            </w:r>
          </w:p>
        </w:tc>
        <w:tc>
          <w:tcPr>
            <w:tcW w:w="1363" w:type="dxa"/>
            <w:vAlign w:val="center"/>
          </w:tcPr>
          <w:p w14:paraId="611FB581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kr.   3000,00</w:t>
            </w:r>
          </w:p>
        </w:tc>
      </w:tr>
      <w:tr w:rsidR="00C4373E" w:rsidRPr="00EE6CE1" w14:paraId="4F1F03D0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772924E6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Forsyningsledningsbidrag pr. enhed </w:t>
            </w:r>
          </w:p>
        </w:tc>
        <w:tc>
          <w:tcPr>
            <w:tcW w:w="1363" w:type="dxa"/>
            <w:vAlign w:val="center"/>
          </w:tcPr>
          <w:p w14:paraId="007978E1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kr.   4500,00</w:t>
            </w:r>
          </w:p>
        </w:tc>
      </w:tr>
      <w:tr w:rsidR="00C4373E" w:rsidRPr="00EE6CE1" w14:paraId="72BA91A8" w14:textId="77777777" w:rsidTr="00E52658">
        <w:trPr>
          <w:trHeight w:val="237"/>
          <w:tblCellSpacing w:w="15" w:type="dxa"/>
        </w:trPr>
        <w:tc>
          <w:tcPr>
            <w:tcW w:w="8309" w:type="dxa"/>
            <w:vAlign w:val="center"/>
          </w:tcPr>
          <w:p w14:paraId="73E2259E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Stikledningsbidrag (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C4373E">
                <w:rPr>
                  <w:sz w:val="20"/>
                  <w:szCs w:val="20"/>
                </w:rPr>
                <w:t>32 mm</w:t>
              </w:r>
            </w:smartTag>
            <w:r w:rsidRPr="00C4373E">
              <w:rPr>
                <w:sz w:val="20"/>
                <w:szCs w:val="20"/>
              </w:rPr>
              <w:t xml:space="preserve"> stikledning) pr. stk. </w:t>
            </w:r>
            <w:r w:rsidR="001E6AD1">
              <w:rPr>
                <w:sz w:val="20"/>
                <w:szCs w:val="20"/>
              </w:rPr>
              <w:t>.</w:t>
            </w:r>
          </w:p>
        </w:tc>
        <w:tc>
          <w:tcPr>
            <w:tcW w:w="1363" w:type="dxa"/>
            <w:vAlign w:val="center"/>
          </w:tcPr>
          <w:p w14:paraId="45CA08A6" w14:textId="77777777" w:rsidR="00C4373E" w:rsidRPr="00C4373E" w:rsidRDefault="00C4373E" w:rsidP="00A14266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Kr     500,00</w:t>
            </w:r>
          </w:p>
        </w:tc>
      </w:tr>
      <w:tr w:rsidR="00C4373E" w:rsidRPr="00EE6CE1" w14:paraId="6D6F2187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7A72D390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Anlægsbidrag pr. boligenhed  i alt.</w:t>
            </w:r>
          </w:p>
        </w:tc>
        <w:tc>
          <w:tcPr>
            <w:tcW w:w="1363" w:type="dxa"/>
            <w:vAlign w:val="center"/>
          </w:tcPr>
          <w:p w14:paraId="222B2D21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kr.   8000,00</w:t>
            </w:r>
          </w:p>
        </w:tc>
      </w:tr>
      <w:tr w:rsidR="00C4373E" w:rsidRPr="00EE6CE1" w14:paraId="07C28A90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5B663060" w14:textId="77777777" w:rsidR="00C4373E" w:rsidRPr="00C4373E" w:rsidRDefault="00C4373E" w:rsidP="00E5265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A5AC849" w14:textId="77777777" w:rsidR="00C4373E" w:rsidRPr="00C4373E" w:rsidRDefault="00C4373E" w:rsidP="00A14266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4373E" w:rsidRPr="00EE6CE1" w14:paraId="2F1F0C66" w14:textId="77777777" w:rsidTr="00E52658">
        <w:trPr>
          <w:trHeight w:val="570"/>
          <w:tblCellSpacing w:w="15" w:type="dxa"/>
        </w:trPr>
        <w:tc>
          <w:tcPr>
            <w:tcW w:w="8309" w:type="dxa"/>
            <w:vAlign w:val="center"/>
          </w:tcPr>
          <w:p w14:paraId="4D4A7B79" w14:textId="77777777" w:rsidR="00C4373E" w:rsidRPr="00C4373E" w:rsidRDefault="00303E68" w:rsidP="00E5265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88B0BFA">
                <v:rect id="_x0000_i1025" style="width:0;height:.75pt" o:hralign="center" o:hrstd="t" o:hr="t" fillcolor="gray" stroked="f"/>
              </w:pict>
            </w:r>
          </w:p>
          <w:p w14:paraId="3D6F9D89" w14:textId="65BD2252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i/>
                <w:iCs/>
                <w:sz w:val="20"/>
                <w:szCs w:val="20"/>
              </w:rPr>
              <w:t>Driftsbidrag:</w:t>
            </w:r>
            <w:r w:rsidRPr="00C4373E">
              <w:rPr>
                <w:sz w:val="20"/>
                <w:szCs w:val="20"/>
              </w:rPr>
              <w:t xml:space="preserve">  </w:t>
            </w:r>
            <w:r w:rsidR="00CA5E4C">
              <w:rPr>
                <w:sz w:val="20"/>
                <w:szCs w:val="20"/>
              </w:rPr>
              <w:t>20</w:t>
            </w:r>
            <w:r w:rsidR="00955479">
              <w:rPr>
                <w:sz w:val="20"/>
                <w:szCs w:val="20"/>
              </w:rPr>
              <w:t>2</w:t>
            </w:r>
            <w:r w:rsidR="008E227D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vAlign w:val="center"/>
          </w:tcPr>
          <w:p w14:paraId="7DFB5CAB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4373E" w:rsidRPr="00EE6CE1" w14:paraId="2B11F85B" w14:textId="77777777" w:rsidTr="00E52658">
        <w:trPr>
          <w:trHeight w:val="609"/>
          <w:tblCellSpacing w:w="15" w:type="dxa"/>
        </w:trPr>
        <w:tc>
          <w:tcPr>
            <w:tcW w:w="8309" w:type="dxa"/>
            <w:vAlign w:val="center"/>
          </w:tcPr>
          <w:p w14:paraId="552B7DB2" w14:textId="77777777" w:rsid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Fast årlig afgift pr. ejendom / bolig </w:t>
            </w:r>
          </w:p>
          <w:p w14:paraId="0081EAF0" w14:textId="77777777" w:rsidR="00A14266" w:rsidRPr="00C4373E" w:rsidRDefault="00A14266" w:rsidP="00E52658">
            <w:pPr>
              <w:rPr>
                <w:sz w:val="20"/>
                <w:szCs w:val="20"/>
              </w:rPr>
            </w:pPr>
          </w:p>
          <w:p w14:paraId="131EA16D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Målerleje</w:t>
            </w:r>
          </w:p>
        </w:tc>
        <w:tc>
          <w:tcPr>
            <w:tcW w:w="1363" w:type="dxa"/>
            <w:vAlign w:val="center"/>
          </w:tcPr>
          <w:p w14:paraId="19239AD5" w14:textId="4315E7F9" w:rsid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 xml:space="preserve">kr.     </w:t>
            </w:r>
            <w:r w:rsidR="00955479">
              <w:rPr>
                <w:sz w:val="20"/>
                <w:szCs w:val="20"/>
              </w:rPr>
              <w:t>2</w:t>
            </w:r>
            <w:r w:rsidRPr="00C4373E">
              <w:rPr>
                <w:sz w:val="20"/>
                <w:szCs w:val="20"/>
              </w:rPr>
              <w:t>00,00 </w:t>
            </w:r>
          </w:p>
          <w:p w14:paraId="05F7A042" w14:textId="77777777" w:rsidR="00A14266" w:rsidRPr="00C4373E" w:rsidRDefault="00A14266" w:rsidP="00E52658">
            <w:pPr>
              <w:rPr>
                <w:sz w:val="20"/>
                <w:szCs w:val="20"/>
              </w:rPr>
            </w:pPr>
          </w:p>
          <w:p w14:paraId="07CBA8A8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        40,00</w:t>
            </w:r>
          </w:p>
        </w:tc>
      </w:tr>
      <w:tr w:rsidR="00C4373E" w:rsidRPr="00EE6CE1" w14:paraId="5FDE9923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6B71898B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Vandafgift pr. m3</w:t>
            </w:r>
          </w:p>
        </w:tc>
        <w:tc>
          <w:tcPr>
            <w:tcW w:w="1363" w:type="dxa"/>
            <w:vAlign w:val="center"/>
          </w:tcPr>
          <w:p w14:paraId="7DB690D1" w14:textId="77777777" w:rsidR="00C4373E" w:rsidRPr="00C4373E" w:rsidRDefault="00A14266" w:rsidP="00E52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.         2,</w:t>
            </w:r>
            <w:r w:rsidR="00E52658">
              <w:rPr>
                <w:sz w:val="20"/>
                <w:szCs w:val="20"/>
              </w:rPr>
              <w:t>40</w:t>
            </w:r>
            <w:r w:rsidR="00C4373E" w:rsidRPr="00C4373E">
              <w:rPr>
                <w:sz w:val="20"/>
                <w:szCs w:val="20"/>
              </w:rPr>
              <w:t> </w:t>
            </w:r>
          </w:p>
        </w:tc>
      </w:tr>
      <w:tr w:rsidR="00C4373E" w:rsidRPr="00EE6CE1" w14:paraId="33E3FFF4" w14:textId="77777777" w:rsidTr="00E52658">
        <w:trPr>
          <w:trHeight w:val="653"/>
          <w:tblCellSpacing w:w="15" w:type="dxa"/>
        </w:trPr>
        <w:tc>
          <w:tcPr>
            <w:tcW w:w="8309" w:type="dxa"/>
            <w:vAlign w:val="center"/>
          </w:tcPr>
          <w:p w14:paraId="79A5AD40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Statsafgift af ledningsført vand pr. m3 p.t. (med forbehold for ændringer fra Staten)</w:t>
            </w:r>
          </w:p>
        </w:tc>
        <w:tc>
          <w:tcPr>
            <w:tcW w:w="1363" w:type="dxa"/>
            <w:vAlign w:val="center"/>
          </w:tcPr>
          <w:p w14:paraId="63F472C6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.      </w:t>
            </w:r>
            <w:r w:rsidR="009F51AB">
              <w:rPr>
                <w:sz w:val="20"/>
                <w:szCs w:val="20"/>
              </w:rPr>
              <w:t xml:space="preserve"> </w:t>
            </w:r>
            <w:r w:rsidRPr="00C4373E">
              <w:rPr>
                <w:sz w:val="20"/>
                <w:szCs w:val="20"/>
              </w:rPr>
              <w:t>  6,</w:t>
            </w:r>
            <w:r w:rsidR="005945F5">
              <w:rPr>
                <w:sz w:val="20"/>
                <w:szCs w:val="20"/>
              </w:rPr>
              <w:t>37</w:t>
            </w:r>
          </w:p>
        </w:tc>
      </w:tr>
      <w:tr w:rsidR="00C4373E" w:rsidRPr="00EE6CE1" w14:paraId="1DB9093C" w14:textId="77777777" w:rsidTr="00E52658">
        <w:trPr>
          <w:trHeight w:val="487"/>
          <w:tblCellSpacing w:w="15" w:type="dxa"/>
        </w:trPr>
        <w:tc>
          <w:tcPr>
            <w:tcW w:w="8309" w:type="dxa"/>
            <w:vAlign w:val="center"/>
          </w:tcPr>
          <w:p w14:paraId="4CDF0E4E" w14:textId="77777777" w:rsidR="00C4373E" w:rsidRPr="00C4373E" w:rsidRDefault="00303E68" w:rsidP="00E52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9577115">
                <v:rect id="_x0000_i1026" style="width:0;height:.75pt" o:hralign="center" o:hrstd="t" o:hr="t" fillcolor="gray" stroked="f"/>
              </w:pict>
            </w:r>
          </w:p>
          <w:p w14:paraId="243497EF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i/>
                <w:iCs/>
                <w:sz w:val="20"/>
                <w:szCs w:val="20"/>
              </w:rPr>
              <w:t>Gebyrer:</w:t>
            </w:r>
            <w:r w:rsidRPr="00C4373E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vAlign w:val="center"/>
          </w:tcPr>
          <w:p w14:paraId="10B57E40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4373E" w:rsidRPr="00EE6CE1" w14:paraId="375A8AF5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5EA40E2C" w14:textId="77777777" w:rsidR="00C4373E" w:rsidRPr="00C4373E" w:rsidRDefault="00C4373E" w:rsidP="008F3F0C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Flytte</w:t>
            </w:r>
            <w:r w:rsidR="008F3F0C">
              <w:rPr>
                <w:sz w:val="20"/>
                <w:szCs w:val="20"/>
              </w:rPr>
              <w:t>opgørelse</w:t>
            </w:r>
            <w:r w:rsidRPr="00C4373E">
              <w:rPr>
                <w:sz w:val="20"/>
                <w:szCs w:val="20"/>
              </w:rPr>
              <w:t xml:space="preserve"> med måleraflæsning </w:t>
            </w:r>
          </w:p>
        </w:tc>
        <w:tc>
          <w:tcPr>
            <w:tcW w:w="1363" w:type="dxa"/>
            <w:vAlign w:val="center"/>
          </w:tcPr>
          <w:p w14:paraId="56C0A3D8" w14:textId="77777777" w:rsidR="00C4373E" w:rsidRPr="00C4373E" w:rsidRDefault="00C4373E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.    200,00 </w:t>
            </w:r>
          </w:p>
        </w:tc>
      </w:tr>
      <w:tr w:rsidR="00CF696F" w:rsidRPr="00EE6CE1" w14:paraId="4503BAF7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2791ABA7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Rykkergebyr 1. rykker, momsfrit beløb</w:t>
            </w:r>
            <w:r>
              <w:rPr>
                <w:sz w:val="20"/>
                <w:szCs w:val="20"/>
              </w:rPr>
              <w:t>, og</w:t>
            </w:r>
            <w:r w:rsidRPr="00C437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or manglende indbetaling d. 20 maj</w:t>
            </w:r>
          </w:p>
        </w:tc>
        <w:tc>
          <w:tcPr>
            <w:tcW w:w="1363" w:type="dxa"/>
            <w:vAlign w:val="center"/>
          </w:tcPr>
          <w:p w14:paraId="1A72E68F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     200,00  </w:t>
            </w:r>
          </w:p>
        </w:tc>
      </w:tr>
      <w:tr w:rsidR="00CF696F" w:rsidRPr="00EE6CE1" w14:paraId="3F0C0FF5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3B28665B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Rykkergebyr 2. rykker, momsfrit beløb </w:t>
            </w:r>
          </w:p>
        </w:tc>
        <w:tc>
          <w:tcPr>
            <w:tcW w:w="1363" w:type="dxa"/>
            <w:vAlign w:val="center"/>
          </w:tcPr>
          <w:p w14:paraId="17EB759F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.     125,00 </w:t>
            </w:r>
          </w:p>
        </w:tc>
      </w:tr>
      <w:tr w:rsidR="00CF696F" w:rsidRPr="00EE6CE1" w14:paraId="71D451AC" w14:textId="77777777" w:rsidTr="00E52658">
        <w:trPr>
          <w:trHeight w:val="237"/>
          <w:tblCellSpacing w:w="15" w:type="dxa"/>
        </w:trPr>
        <w:tc>
          <w:tcPr>
            <w:tcW w:w="8309" w:type="dxa"/>
            <w:vAlign w:val="center"/>
          </w:tcPr>
          <w:p w14:paraId="4CCCF083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Lukke- og genåbningsgebyr</w:t>
            </w:r>
            <w:r>
              <w:rPr>
                <w:sz w:val="20"/>
                <w:szCs w:val="20"/>
              </w:rPr>
              <w:t xml:space="preserve">, dertil lægges </w:t>
            </w:r>
            <w:r w:rsidRPr="00C4373E">
              <w:rPr>
                <w:sz w:val="20"/>
                <w:szCs w:val="20"/>
              </w:rPr>
              <w:t>faktiske omkostning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3" w:type="dxa"/>
            <w:vAlign w:val="center"/>
          </w:tcPr>
          <w:p w14:paraId="6D33A881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.     650,00  </w:t>
            </w:r>
          </w:p>
        </w:tc>
      </w:tr>
      <w:tr w:rsidR="00CF696F" w:rsidRPr="00EE6CE1" w14:paraId="7204FFF2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794E3A94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Gebyr for manglende indsendelse af</w:t>
            </w:r>
            <w:r>
              <w:rPr>
                <w:sz w:val="20"/>
                <w:szCs w:val="20"/>
              </w:rPr>
              <w:t xml:space="preserve"> måler </w:t>
            </w:r>
            <w:r w:rsidRPr="00C4373E">
              <w:rPr>
                <w:sz w:val="20"/>
                <w:szCs w:val="20"/>
              </w:rPr>
              <w:t>aflæsning</w:t>
            </w:r>
            <w:r>
              <w:rPr>
                <w:sz w:val="20"/>
                <w:szCs w:val="20"/>
              </w:rPr>
              <w:t xml:space="preserve"> rettidigt</w:t>
            </w:r>
          </w:p>
        </w:tc>
        <w:tc>
          <w:tcPr>
            <w:tcW w:w="1363" w:type="dxa"/>
            <w:vAlign w:val="center"/>
          </w:tcPr>
          <w:p w14:paraId="492A2CC9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.     200,00 </w:t>
            </w:r>
          </w:p>
        </w:tc>
      </w:tr>
      <w:tr w:rsidR="00CF696F" w:rsidRPr="00EE6CE1" w14:paraId="3B038350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44DBDA74" w14:textId="77777777" w:rsidR="00CF696F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Gebyr for installering af ny vandmåler (</w:t>
            </w:r>
            <w:r>
              <w:rPr>
                <w:sz w:val="20"/>
                <w:szCs w:val="20"/>
              </w:rPr>
              <w:t xml:space="preserve">qn </w:t>
            </w:r>
            <w:r w:rsidRPr="00C4373E">
              <w:rPr>
                <w:sz w:val="20"/>
                <w:szCs w:val="20"/>
              </w:rPr>
              <w:t>2,5) </w:t>
            </w:r>
          </w:p>
          <w:p w14:paraId="41587194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yr for manglende adresse ændring ved flytning</w:t>
            </w:r>
          </w:p>
        </w:tc>
        <w:tc>
          <w:tcPr>
            <w:tcW w:w="1363" w:type="dxa"/>
            <w:vAlign w:val="center"/>
          </w:tcPr>
          <w:p w14:paraId="790A01A5" w14:textId="77777777" w:rsidR="00CF696F" w:rsidRDefault="00CF696F" w:rsidP="00242A44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kr.     660,00  </w:t>
            </w:r>
          </w:p>
          <w:p w14:paraId="0FEE10B4" w14:textId="77777777" w:rsidR="00CF696F" w:rsidRPr="00C4373E" w:rsidRDefault="00CF696F" w:rsidP="0024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      200,00</w:t>
            </w:r>
          </w:p>
        </w:tc>
      </w:tr>
      <w:tr w:rsidR="005945F5" w:rsidRPr="00EE6CE1" w14:paraId="25690D60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10D15734" w14:textId="3C84C85B" w:rsidR="005945F5" w:rsidRPr="00C4373E" w:rsidRDefault="005945F5" w:rsidP="0024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yr for </w:t>
            </w:r>
            <w:r w:rsidR="009C59CC">
              <w:rPr>
                <w:sz w:val="20"/>
                <w:szCs w:val="20"/>
              </w:rPr>
              <w:t>faktura på papir og  mail ,opkræves ikke hvis du er tilmeldt betalingsservice (Nets)</w:t>
            </w:r>
          </w:p>
        </w:tc>
        <w:tc>
          <w:tcPr>
            <w:tcW w:w="1363" w:type="dxa"/>
            <w:vAlign w:val="center"/>
          </w:tcPr>
          <w:p w14:paraId="4A0B0FC6" w14:textId="77777777" w:rsidR="005945F5" w:rsidRPr="00C4373E" w:rsidRDefault="005945F5" w:rsidP="0024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        50,00</w:t>
            </w:r>
          </w:p>
        </w:tc>
      </w:tr>
      <w:tr w:rsidR="00CF696F" w:rsidRPr="00EE6CE1" w14:paraId="64ED2735" w14:textId="77777777" w:rsidTr="00E52658">
        <w:trPr>
          <w:trHeight w:val="237"/>
          <w:tblCellSpacing w:w="15" w:type="dxa"/>
        </w:trPr>
        <w:tc>
          <w:tcPr>
            <w:tcW w:w="8309" w:type="dxa"/>
            <w:vAlign w:val="center"/>
          </w:tcPr>
          <w:p w14:paraId="4A32EBAC" w14:textId="77777777" w:rsidR="00CF696F" w:rsidRPr="00C4373E" w:rsidRDefault="00CF696F" w:rsidP="00E5265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1E88107C" w14:textId="77777777" w:rsidR="00CF696F" w:rsidRPr="00C4373E" w:rsidRDefault="00CF696F" w:rsidP="00CF696F">
            <w:pPr>
              <w:rPr>
                <w:sz w:val="20"/>
                <w:szCs w:val="20"/>
              </w:rPr>
            </w:pPr>
          </w:p>
        </w:tc>
      </w:tr>
      <w:tr w:rsidR="00CF696F" w:rsidRPr="00EE6CE1" w14:paraId="0ED6CE0A" w14:textId="77777777" w:rsidTr="00E52658">
        <w:trPr>
          <w:trHeight w:val="582"/>
          <w:tblCellSpacing w:w="15" w:type="dxa"/>
        </w:trPr>
        <w:tc>
          <w:tcPr>
            <w:tcW w:w="8309" w:type="dxa"/>
            <w:vAlign w:val="center"/>
          </w:tcPr>
          <w:p w14:paraId="79060500" w14:textId="5F18D4AB" w:rsidR="00CF696F" w:rsidRPr="00C4373E" w:rsidRDefault="00CF696F" w:rsidP="00D81D69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br/>
            </w:r>
            <w:r w:rsidRPr="00C4373E">
              <w:rPr>
                <w:b/>
                <w:bCs/>
                <w:sz w:val="20"/>
                <w:szCs w:val="20"/>
              </w:rPr>
              <w:t>Alle priser er eks</w:t>
            </w:r>
            <w:r>
              <w:rPr>
                <w:b/>
                <w:bCs/>
                <w:sz w:val="20"/>
                <w:szCs w:val="20"/>
              </w:rPr>
              <w:t>kl. mo</w:t>
            </w:r>
            <w:r w:rsidR="00326D3F">
              <w:rPr>
                <w:b/>
                <w:bCs/>
                <w:sz w:val="20"/>
                <w:szCs w:val="20"/>
              </w:rPr>
              <w:t>ms og er gældende pr. 01 01 20</w:t>
            </w:r>
            <w:r w:rsidR="00955479">
              <w:rPr>
                <w:b/>
                <w:bCs/>
                <w:sz w:val="20"/>
                <w:szCs w:val="20"/>
              </w:rPr>
              <w:t>2</w:t>
            </w:r>
            <w:r w:rsidR="008E227D">
              <w:rPr>
                <w:b/>
                <w:bCs/>
                <w:sz w:val="20"/>
                <w:szCs w:val="20"/>
              </w:rPr>
              <w:t>1</w:t>
            </w:r>
            <w:r w:rsidRPr="00C4373E">
              <w:rPr>
                <w:b/>
                <w:bCs/>
                <w:sz w:val="20"/>
                <w:szCs w:val="20"/>
              </w:rPr>
              <w:t> .</w:t>
            </w:r>
            <w:r w:rsidRPr="00C4373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3" w:type="dxa"/>
            <w:vAlign w:val="center"/>
          </w:tcPr>
          <w:p w14:paraId="76FACEA7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F696F" w:rsidRPr="00EE6CE1" w14:paraId="2ABED83D" w14:textId="77777777" w:rsidTr="00E52658">
        <w:trPr>
          <w:trHeight w:val="487"/>
          <w:tblCellSpacing w:w="15" w:type="dxa"/>
        </w:trPr>
        <w:tc>
          <w:tcPr>
            <w:tcW w:w="8309" w:type="dxa"/>
            <w:vAlign w:val="center"/>
          </w:tcPr>
          <w:p w14:paraId="61AB025D" w14:textId="77777777" w:rsidR="00CF696F" w:rsidRPr="00C4373E" w:rsidRDefault="00303E68" w:rsidP="00E52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A99DE75">
                <v:rect id="_x0000_i1027" style="width:0;height:.75pt" o:hralign="center" o:hrstd="t" o:hr="t" fillcolor="gray" stroked="f"/>
              </w:pict>
            </w:r>
          </w:p>
          <w:p w14:paraId="7886947B" w14:textId="77777777" w:rsidR="00CF696F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i/>
                <w:iCs/>
                <w:sz w:val="20"/>
                <w:szCs w:val="20"/>
              </w:rPr>
              <w:t>Generelle betingelser / oplysninger:</w:t>
            </w:r>
            <w:r w:rsidRPr="00C4373E">
              <w:rPr>
                <w:sz w:val="20"/>
                <w:szCs w:val="20"/>
              </w:rPr>
              <w:t xml:space="preserve">  </w:t>
            </w:r>
          </w:p>
          <w:p w14:paraId="5DFB25B2" w14:textId="77777777" w:rsidR="00CF696F" w:rsidRDefault="00CF696F" w:rsidP="00E52658">
            <w:pPr>
              <w:rPr>
                <w:sz w:val="20"/>
                <w:szCs w:val="20"/>
              </w:rPr>
            </w:pPr>
          </w:p>
          <w:p w14:paraId="06E216FA" w14:textId="77777777" w:rsidR="00CF696F" w:rsidRPr="00C4373E" w:rsidRDefault="00CF696F" w:rsidP="00E5265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A982B38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F696F" w:rsidRPr="00EE6CE1" w14:paraId="70C49835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767A6E47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-    Vandafgift bolig - opkræves pr. kalenderår forud - normalt i andet kvartal. </w:t>
            </w:r>
          </w:p>
        </w:tc>
        <w:tc>
          <w:tcPr>
            <w:tcW w:w="1363" w:type="dxa"/>
            <w:vAlign w:val="center"/>
          </w:tcPr>
          <w:p w14:paraId="51E59CFE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F696F" w:rsidRPr="00EE6CE1" w14:paraId="11905797" w14:textId="77777777" w:rsidTr="00E52658">
        <w:trPr>
          <w:trHeight w:val="237"/>
          <w:tblCellSpacing w:w="15" w:type="dxa"/>
        </w:trPr>
        <w:tc>
          <w:tcPr>
            <w:tcW w:w="8309" w:type="dxa"/>
            <w:vAlign w:val="center"/>
          </w:tcPr>
          <w:p w14:paraId="41102496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-     I øvrigt henvises til regulativ for Mariagerfjord Kommune </w:t>
            </w:r>
          </w:p>
        </w:tc>
        <w:tc>
          <w:tcPr>
            <w:tcW w:w="1363" w:type="dxa"/>
            <w:vAlign w:val="center"/>
          </w:tcPr>
          <w:p w14:paraId="235867BC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F696F" w:rsidRPr="00EE6CE1" w14:paraId="0594F425" w14:textId="77777777" w:rsidTr="00E52658">
        <w:trPr>
          <w:trHeight w:val="499"/>
          <w:tblCellSpacing w:w="15" w:type="dxa"/>
        </w:trPr>
        <w:tc>
          <w:tcPr>
            <w:tcW w:w="8309" w:type="dxa"/>
            <w:vAlign w:val="center"/>
          </w:tcPr>
          <w:p w14:paraId="697CE97C" w14:textId="59718DF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-    Såfremt må</w:t>
            </w:r>
            <w:r>
              <w:rPr>
                <w:sz w:val="20"/>
                <w:szCs w:val="20"/>
              </w:rPr>
              <w:t>l</w:t>
            </w:r>
            <w:r w:rsidRPr="00C4373E">
              <w:rPr>
                <w:sz w:val="20"/>
                <w:szCs w:val="20"/>
              </w:rPr>
              <w:t>eraflæsning ikke indsendes via telefon , internet, eller aflæsningskort. foretager</w:t>
            </w:r>
            <w:r w:rsidRPr="00C4373E">
              <w:rPr>
                <w:sz w:val="20"/>
                <w:szCs w:val="20"/>
              </w:rPr>
              <w:br/>
              <w:t>     vandværket </w:t>
            </w:r>
            <w:r>
              <w:rPr>
                <w:sz w:val="20"/>
                <w:szCs w:val="20"/>
              </w:rPr>
              <w:t>af</w:t>
            </w:r>
            <w:r w:rsidRPr="00C4373E">
              <w:rPr>
                <w:sz w:val="20"/>
                <w:szCs w:val="20"/>
              </w:rPr>
              <w:t>læsningen</w:t>
            </w:r>
            <w:r w:rsidR="009E5517">
              <w:rPr>
                <w:sz w:val="20"/>
                <w:szCs w:val="20"/>
              </w:rPr>
              <w:t xml:space="preserve"> og f</w:t>
            </w:r>
            <w:r w:rsidRPr="00C4373E">
              <w:rPr>
                <w:sz w:val="20"/>
                <w:szCs w:val="20"/>
              </w:rPr>
              <w:t xml:space="preserve">orbrugeren vil blive afkrævet </w:t>
            </w:r>
            <w:r w:rsidR="00947A9B">
              <w:rPr>
                <w:sz w:val="20"/>
                <w:szCs w:val="20"/>
              </w:rPr>
              <w:t xml:space="preserve">betaling </w:t>
            </w:r>
            <w:r w:rsidRPr="00C4373E">
              <w:rPr>
                <w:sz w:val="20"/>
                <w:szCs w:val="20"/>
              </w:rPr>
              <w:t xml:space="preserve"> på kr. 200 + moms</w:t>
            </w:r>
          </w:p>
        </w:tc>
        <w:tc>
          <w:tcPr>
            <w:tcW w:w="1363" w:type="dxa"/>
            <w:vAlign w:val="center"/>
          </w:tcPr>
          <w:p w14:paraId="78162BA3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F696F" w:rsidRPr="00EE6CE1" w14:paraId="7E6531BE" w14:textId="77777777" w:rsidTr="00E52658">
        <w:trPr>
          <w:trHeight w:val="487"/>
          <w:tblCellSpacing w:w="15" w:type="dxa"/>
        </w:trPr>
        <w:tc>
          <w:tcPr>
            <w:tcW w:w="8309" w:type="dxa"/>
            <w:vAlign w:val="center"/>
          </w:tcPr>
          <w:p w14:paraId="3E66E085" w14:textId="02AC63D9" w:rsidR="00CF696F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-    Forbrugere</w:t>
            </w:r>
            <w:r w:rsidR="009E5517">
              <w:rPr>
                <w:sz w:val="20"/>
                <w:szCs w:val="20"/>
              </w:rPr>
              <w:t xml:space="preserve"> </w:t>
            </w:r>
            <w:r w:rsidRPr="00C4373E">
              <w:rPr>
                <w:sz w:val="20"/>
                <w:szCs w:val="20"/>
              </w:rPr>
              <w:t xml:space="preserve">der afregner efter vandur, </w:t>
            </w:r>
            <w:r w:rsidR="009E5517">
              <w:rPr>
                <w:sz w:val="20"/>
                <w:szCs w:val="20"/>
              </w:rPr>
              <w:t>op</w:t>
            </w:r>
            <w:r w:rsidRPr="00C4373E">
              <w:rPr>
                <w:sz w:val="20"/>
                <w:szCs w:val="20"/>
              </w:rPr>
              <w:t xml:space="preserve">kræves á conto </w:t>
            </w:r>
            <w:r w:rsidR="009E5517">
              <w:rPr>
                <w:sz w:val="20"/>
                <w:szCs w:val="20"/>
              </w:rPr>
              <w:t>forud med samme antal m3</w:t>
            </w:r>
          </w:p>
          <w:p w14:paraId="0BC0272F" w14:textId="77777777" w:rsidR="00CF696F" w:rsidRDefault="00CF696F" w:rsidP="00E52658">
            <w:pPr>
              <w:rPr>
                <w:sz w:val="20"/>
                <w:szCs w:val="20"/>
              </w:rPr>
            </w:pPr>
          </w:p>
          <w:p w14:paraId="65ABF9E2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437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4373E">
              <w:rPr>
                <w:sz w:val="20"/>
                <w:szCs w:val="20"/>
              </w:rPr>
              <w:t xml:space="preserve"> Reguleringen foretages i det efterfølgende år. </w:t>
            </w:r>
          </w:p>
        </w:tc>
        <w:tc>
          <w:tcPr>
            <w:tcW w:w="1363" w:type="dxa"/>
            <w:vAlign w:val="center"/>
          </w:tcPr>
          <w:p w14:paraId="119E3BB4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  <w:tr w:rsidR="00CF696F" w:rsidRPr="00EE6CE1" w14:paraId="05C925DF" w14:textId="77777777" w:rsidTr="00E52658">
        <w:trPr>
          <w:trHeight w:val="249"/>
          <w:tblCellSpacing w:w="15" w:type="dxa"/>
        </w:trPr>
        <w:tc>
          <w:tcPr>
            <w:tcW w:w="8309" w:type="dxa"/>
            <w:vAlign w:val="center"/>
          </w:tcPr>
          <w:p w14:paraId="0B323F90" w14:textId="77777777" w:rsidR="00CF696F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 xml:space="preserve">-    Betalingsbetingelser:    </w:t>
            </w:r>
            <w:r>
              <w:rPr>
                <w:sz w:val="20"/>
                <w:szCs w:val="20"/>
              </w:rPr>
              <w:t>se opkrævning</w:t>
            </w:r>
          </w:p>
          <w:p w14:paraId="21BD1C67" w14:textId="77777777" w:rsidR="00CF696F" w:rsidRDefault="00CF696F" w:rsidP="00E52658">
            <w:pPr>
              <w:rPr>
                <w:sz w:val="20"/>
                <w:szCs w:val="20"/>
              </w:rPr>
            </w:pPr>
          </w:p>
          <w:p w14:paraId="6EF771E2" w14:textId="77777777" w:rsidR="00CF696F" w:rsidRPr="00CF696F" w:rsidRDefault="00CF696F" w:rsidP="00E52658">
            <w:pPr>
              <w:rPr>
                <w:b/>
              </w:rPr>
            </w:pPr>
            <w:r w:rsidRPr="00CF696F">
              <w:rPr>
                <w:b/>
              </w:rPr>
              <w:t xml:space="preserve">Helberskov Vandværk </w:t>
            </w:r>
            <w:r w:rsidR="00947A9B">
              <w:rPr>
                <w:b/>
              </w:rPr>
              <w:t>I/S</w:t>
            </w:r>
          </w:p>
          <w:p w14:paraId="25D8DC78" w14:textId="77777777" w:rsidR="00CF696F" w:rsidRDefault="00CF696F" w:rsidP="00E52658">
            <w:pPr>
              <w:rPr>
                <w:sz w:val="20"/>
                <w:szCs w:val="20"/>
              </w:rPr>
            </w:pPr>
          </w:p>
          <w:p w14:paraId="0B8EBAB1" w14:textId="77777777" w:rsidR="00CF696F" w:rsidRPr="00C4373E" w:rsidRDefault="00CF696F" w:rsidP="00E5265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D9CDCA2" w14:textId="77777777" w:rsidR="00CF696F" w:rsidRPr="00C4373E" w:rsidRDefault="00CF696F" w:rsidP="00E52658">
            <w:pPr>
              <w:rPr>
                <w:sz w:val="20"/>
                <w:szCs w:val="20"/>
              </w:rPr>
            </w:pPr>
            <w:r w:rsidRPr="00C4373E">
              <w:rPr>
                <w:sz w:val="20"/>
                <w:szCs w:val="20"/>
              </w:rPr>
              <w:t> </w:t>
            </w:r>
          </w:p>
        </w:tc>
      </w:tr>
    </w:tbl>
    <w:p w14:paraId="10BE8899" w14:textId="77777777" w:rsidR="00EE66A6" w:rsidRDefault="00EE66A6"/>
    <w:sectPr w:rsidR="00EE66A6" w:rsidSect="00EE66A6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79CB" w14:textId="77777777" w:rsidR="00303E68" w:rsidRDefault="00303E68" w:rsidP="00C4373E">
      <w:r>
        <w:separator/>
      </w:r>
    </w:p>
  </w:endnote>
  <w:endnote w:type="continuationSeparator" w:id="0">
    <w:p w14:paraId="090458D3" w14:textId="77777777" w:rsidR="00303E68" w:rsidRDefault="00303E68" w:rsidP="00C4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7FC4" w14:textId="77777777" w:rsidR="00303E68" w:rsidRDefault="00303E68" w:rsidP="00C4373E">
      <w:r>
        <w:separator/>
      </w:r>
    </w:p>
  </w:footnote>
  <w:footnote w:type="continuationSeparator" w:id="0">
    <w:p w14:paraId="09EBE8E7" w14:textId="77777777" w:rsidR="00303E68" w:rsidRDefault="00303E68" w:rsidP="00C4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129D" w14:textId="77777777" w:rsidR="00F90920" w:rsidRPr="00C4373E" w:rsidRDefault="00F90920" w:rsidP="00C4373E">
    <w:pPr>
      <w:pStyle w:val="Sidehoved"/>
      <w:jc w:val="center"/>
      <w:rPr>
        <w:sz w:val="32"/>
        <w:szCs w:val="32"/>
      </w:rPr>
    </w:pPr>
  </w:p>
  <w:p w14:paraId="6614E3FB" w14:textId="386299AB" w:rsidR="00F90920" w:rsidRPr="00C4373E" w:rsidRDefault="00921D1C" w:rsidP="00C4373E">
    <w:pPr>
      <w:pStyle w:val="Sidehoved"/>
      <w:jc w:val="center"/>
      <w:rPr>
        <w:sz w:val="32"/>
        <w:szCs w:val="32"/>
      </w:rPr>
    </w:pPr>
    <w:r>
      <w:rPr>
        <w:sz w:val="32"/>
        <w:szCs w:val="32"/>
      </w:rPr>
      <w:t xml:space="preserve">Helberskov Vandværk </w:t>
    </w:r>
    <w:r w:rsidR="009C3B37">
      <w:rPr>
        <w:sz w:val="32"/>
        <w:szCs w:val="32"/>
      </w:rPr>
      <w:t>Takstblad 20</w:t>
    </w:r>
    <w:r w:rsidR="00955479">
      <w:rPr>
        <w:sz w:val="32"/>
        <w:szCs w:val="32"/>
      </w:rPr>
      <w:t>2</w:t>
    </w:r>
    <w:r w:rsidR="008E227D">
      <w:rPr>
        <w:sz w:val="32"/>
        <w:szCs w:val="32"/>
      </w:rPr>
      <w:t>1</w:t>
    </w:r>
  </w:p>
  <w:p w14:paraId="4A7AF0F2" w14:textId="77777777" w:rsidR="00F90920" w:rsidRDefault="00F9092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73E"/>
    <w:rsid w:val="000166D1"/>
    <w:rsid w:val="00037B74"/>
    <w:rsid w:val="00046801"/>
    <w:rsid w:val="000C68A0"/>
    <w:rsid w:val="00112034"/>
    <w:rsid w:val="00147D81"/>
    <w:rsid w:val="00164EF0"/>
    <w:rsid w:val="001E6AD1"/>
    <w:rsid w:val="00303E68"/>
    <w:rsid w:val="00326D3F"/>
    <w:rsid w:val="0034571E"/>
    <w:rsid w:val="003F19B9"/>
    <w:rsid w:val="00441706"/>
    <w:rsid w:val="004B3E9D"/>
    <w:rsid w:val="00535BD0"/>
    <w:rsid w:val="00581D25"/>
    <w:rsid w:val="005945F5"/>
    <w:rsid w:val="0073413E"/>
    <w:rsid w:val="00764E25"/>
    <w:rsid w:val="007B551D"/>
    <w:rsid w:val="007D25E6"/>
    <w:rsid w:val="00810950"/>
    <w:rsid w:val="008E227D"/>
    <w:rsid w:val="008F3F0C"/>
    <w:rsid w:val="00907829"/>
    <w:rsid w:val="00921D1C"/>
    <w:rsid w:val="00947A9B"/>
    <w:rsid w:val="00955479"/>
    <w:rsid w:val="00975393"/>
    <w:rsid w:val="009C3B37"/>
    <w:rsid w:val="009C59CC"/>
    <w:rsid w:val="009E5517"/>
    <w:rsid w:val="009F51AB"/>
    <w:rsid w:val="00A14266"/>
    <w:rsid w:val="00A4460E"/>
    <w:rsid w:val="00A71F9A"/>
    <w:rsid w:val="00AD6473"/>
    <w:rsid w:val="00AE0350"/>
    <w:rsid w:val="00B33D36"/>
    <w:rsid w:val="00B53279"/>
    <w:rsid w:val="00B72DFD"/>
    <w:rsid w:val="00B82CEF"/>
    <w:rsid w:val="00BD0FE5"/>
    <w:rsid w:val="00C10988"/>
    <w:rsid w:val="00C4373E"/>
    <w:rsid w:val="00CA5E4C"/>
    <w:rsid w:val="00CF3FB8"/>
    <w:rsid w:val="00CF696F"/>
    <w:rsid w:val="00D520FC"/>
    <w:rsid w:val="00D55163"/>
    <w:rsid w:val="00D81D69"/>
    <w:rsid w:val="00DC457D"/>
    <w:rsid w:val="00DD6B08"/>
    <w:rsid w:val="00E1232F"/>
    <w:rsid w:val="00E42051"/>
    <w:rsid w:val="00E52658"/>
    <w:rsid w:val="00ED3097"/>
    <w:rsid w:val="00EE66A6"/>
    <w:rsid w:val="00EF46A6"/>
    <w:rsid w:val="00F315C2"/>
    <w:rsid w:val="00F90920"/>
    <w:rsid w:val="00FA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23DC4F"/>
  <w15:docId w15:val="{B9196BBE-0075-41DD-915D-0A88388D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373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373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4373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4373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4373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4373E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59C0-F7A2-4FA7-88AD-0BF904FE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erskov</dc:creator>
  <cp:lastModifiedBy>Tom Thygesen</cp:lastModifiedBy>
  <cp:revision>4</cp:revision>
  <cp:lastPrinted>2020-02-25T09:06:00Z</cp:lastPrinted>
  <dcterms:created xsi:type="dcterms:W3CDTF">2021-04-09T14:05:00Z</dcterms:created>
  <dcterms:modified xsi:type="dcterms:W3CDTF">2021-05-05T06:04:00Z</dcterms:modified>
</cp:coreProperties>
</file>